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EE217" w14:textId="71E48A54" w:rsidR="00F72287" w:rsidRPr="00F72287" w:rsidRDefault="00F72287" w:rsidP="0042456C">
      <w:pPr>
        <w:ind w:left="-426"/>
        <w:jc w:val="center"/>
        <w:rPr>
          <w:b/>
          <w:noProof/>
        </w:rPr>
      </w:pPr>
      <w:r w:rsidRPr="00F72287">
        <w:rPr>
          <w:b/>
          <w:noProof/>
        </w:rPr>
        <w:t>KEMALİYE İLKOKULU/ORTAOKULU</w:t>
      </w:r>
    </w:p>
    <w:p w14:paraId="072FF9BC" w14:textId="51D48D8F" w:rsidR="0042456C" w:rsidRDefault="003E4F45" w:rsidP="0042456C">
      <w:pPr>
        <w:ind w:left="-426"/>
        <w:jc w:val="center"/>
        <w:rPr>
          <w:noProof/>
        </w:rPr>
      </w:pPr>
      <w:r>
        <w:rPr>
          <w:noProof/>
        </w:rPr>
        <w:t>KIZ-</w:t>
      </w:r>
      <w:r w:rsidR="0042456C">
        <w:rPr>
          <w:noProof/>
        </w:rPr>
        <w:t>ERKEK ÖĞRENCİ KIYAFET ÖRNEKLERİ</w:t>
      </w:r>
    </w:p>
    <w:p w14:paraId="168E0791" w14:textId="416F5FC2" w:rsidR="0042456C" w:rsidRDefault="0042456C" w:rsidP="0042456C">
      <w:pPr>
        <w:ind w:left="-426"/>
        <w:rPr>
          <w:noProof/>
        </w:rPr>
      </w:pPr>
    </w:p>
    <w:p w14:paraId="777126F2" w14:textId="09A04FB2" w:rsidR="002116F0" w:rsidRDefault="0073699A" w:rsidP="0042456C">
      <w:pPr>
        <w:ind w:left="-426"/>
        <w:rPr>
          <w:noProof/>
        </w:rPr>
      </w:pPr>
      <w:r>
        <w:rPr>
          <w:noProof/>
          <w:lang w:eastAsia="tr-TR"/>
        </w:rPr>
        <w:t xml:space="preserve">  </w:t>
      </w:r>
      <w:bookmarkStart w:id="0" w:name="_GoBack"/>
      <w:r w:rsidR="003E4F45">
        <w:rPr>
          <w:noProof/>
          <w:lang w:eastAsia="tr-TR"/>
        </w:rPr>
        <w:drawing>
          <wp:inline distT="0" distB="0" distL="0" distR="0" wp14:anchorId="21C87441" wp14:editId="3E81D69B">
            <wp:extent cx="2571750" cy="3254367"/>
            <wp:effectExtent l="0" t="0" r="0" b="3810"/>
            <wp:docPr id="1" name="Resim 1" descr="C:\Users\Gigabyte\Desktop\TİŞÖ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TİŞÖRT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85" cy="32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tr-TR"/>
        </w:rPr>
        <w:t xml:space="preserve">                                  </w:t>
      </w:r>
      <w:r>
        <w:rPr>
          <w:noProof/>
          <w:lang w:eastAsia="tr-TR"/>
        </w:rPr>
        <w:drawing>
          <wp:inline distT="0" distB="0" distL="0" distR="0" wp14:anchorId="2D70197C" wp14:editId="1842C41A">
            <wp:extent cx="2533650" cy="3254366"/>
            <wp:effectExtent l="0" t="0" r="0" b="3810"/>
            <wp:docPr id="1788370453" name="Resim 1788370453" descr="C:\Users\Gigabyte\Desktop\TİŞÖ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TİŞÖRT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2" cy="32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1D9C" w14:textId="77777777" w:rsidR="0042456C" w:rsidRDefault="0042456C" w:rsidP="0042456C">
      <w:pPr>
        <w:rPr>
          <w:noProof/>
        </w:rPr>
      </w:pPr>
      <w:r>
        <w:rPr>
          <w:noProof/>
        </w:rPr>
        <w:t xml:space="preserve">  </w:t>
      </w:r>
    </w:p>
    <w:p w14:paraId="1AAEBB0D" w14:textId="19FCBF38" w:rsidR="0073699A" w:rsidRDefault="00CC7A22" w:rsidP="0095450E">
      <w:pPr>
        <w:ind w:right="-426"/>
        <w:jc w:val="center"/>
        <w:rPr>
          <w:noProof/>
        </w:rPr>
      </w:pPr>
      <w:r>
        <w:rPr>
          <w:noProof/>
        </w:rPr>
        <w:t>KIZ-</w:t>
      </w:r>
      <w:r w:rsidR="0042456C">
        <w:rPr>
          <w:noProof/>
        </w:rPr>
        <w:t>ERKEK ÖĞRENCİ ALT GİYİM ( PANTOLON</w:t>
      </w:r>
      <w:r>
        <w:rPr>
          <w:noProof/>
        </w:rPr>
        <w:t>-ETEK</w:t>
      </w:r>
      <w:r w:rsidR="0042456C">
        <w:rPr>
          <w:noProof/>
        </w:rPr>
        <w:t xml:space="preserve"> )</w:t>
      </w:r>
    </w:p>
    <w:p w14:paraId="170517C7" w14:textId="77777777" w:rsidR="0073699A" w:rsidRDefault="0073699A" w:rsidP="00281F3D">
      <w:pPr>
        <w:ind w:right="-426"/>
        <w:rPr>
          <w:noProof/>
        </w:rPr>
      </w:pPr>
    </w:p>
    <w:p w14:paraId="1EBCCF3F" w14:textId="42BDC427" w:rsidR="0042456C" w:rsidRDefault="0073699A" w:rsidP="00281F3D">
      <w:pPr>
        <w:ind w:right="-426"/>
        <w:rPr>
          <w:noProof/>
        </w:rPr>
      </w:pPr>
      <w:r>
        <w:rPr>
          <w:noProof/>
        </w:rPr>
        <w:t xml:space="preserve">       </w:t>
      </w:r>
      <w:r w:rsidR="0042456C">
        <w:rPr>
          <w:noProof/>
          <w:lang w:eastAsia="tr-TR"/>
        </w:rPr>
        <w:drawing>
          <wp:inline distT="0" distB="0" distL="0" distR="0" wp14:anchorId="24B4794C" wp14:editId="54CA4CCA">
            <wp:extent cx="2013585" cy="3009900"/>
            <wp:effectExtent l="0" t="0" r="5715" b="0"/>
            <wp:docPr id="160979379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34" cy="30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56C">
        <w:rPr>
          <w:noProof/>
        </w:rPr>
        <w:tab/>
      </w:r>
      <w:r>
        <w:rPr>
          <w:noProof/>
          <w:lang w:eastAsia="tr-TR"/>
        </w:rPr>
        <w:t xml:space="preserve">                       </w:t>
      </w:r>
      <w:r w:rsidR="00281F3D">
        <w:rPr>
          <w:noProof/>
          <w:lang w:eastAsia="tr-TR"/>
        </w:rPr>
        <w:drawing>
          <wp:inline distT="0" distB="0" distL="0" distR="0" wp14:anchorId="12582B9D" wp14:editId="0C7AABE9">
            <wp:extent cx="2171700" cy="2994660"/>
            <wp:effectExtent l="0" t="0" r="0" b="0"/>
            <wp:docPr id="131180832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08" cy="29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CD83" w14:textId="77777777" w:rsidR="0042456C" w:rsidRPr="0042456C" w:rsidRDefault="0042456C" w:rsidP="0042456C">
      <w:pPr>
        <w:jc w:val="center"/>
      </w:pPr>
    </w:p>
    <w:sectPr w:rsidR="0042456C" w:rsidRPr="0042456C" w:rsidSect="0042456C">
      <w:pgSz w:w="11906" w:h="16838"/>
      <w:pgMar w:top="709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6C"/>
    <w:rsid w:val="002116F0"/>
    <w:rsid w:val="00221C93"/>
    <w:rsid w:val="00254C40"/>
    <w:rsid w:val="00281F3D"/>
    <w:rsid w:val="002C2CC2"/>
    <w:rsid w:val="0038573E"/>
    <w:rsid w:val="003E4F45"/>
    <w:rsid w:val="0042456C"/>
    <w:rsid w:val="005D3B33"/>
    <w:rsid w:val="005E2B8E"/>
    <w:rsid w:val="00663784"/>
    <w:rsid w:val="00676E4C"/>
    <w:rsid w:val="0073699A"/>
    <w:rsid w:val="0095450E"/>
    <w:rsid w:val="00A873D4"/>
    <w:rsid w:val="00CC7A22"/>
    <w:rsid w:val="00D2052D"/>
    <w:rsid w:val="00E24D97"/>
    <w:rsid w:val="00E36FE3"/>
    <w:rsid w:val="00F7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F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24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24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245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245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245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2456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2456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2456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2456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45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24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2456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456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456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456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456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456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456C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2456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456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245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2456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424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42456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2456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2456C"/>
    <w:rPr>
      <w:i/>
      <w:iCs/>
      <w:color w:val="2F5496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245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2456C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2456C"/>
    <w:rPr>
      <w:b/>
      <w:bCs/>
      <w:smallCaps/>
      <w:color w:val="2F5496" w:themeColor="accent1" w:themeShade="BF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24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24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245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245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245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2456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2456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2456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2456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45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24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2456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456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456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456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456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456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456C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2456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456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245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2456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424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42456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2456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2456C"/>
    <w:rPr>
      <w:i/>
      <w:iCs/>
      <w:color w:val="2F5496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245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2456C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2456C"/>
    <w:rPr>
      <w:b/>
      <w:bCs/>
      <w:smallCaps/>
      <w:color w:val="2F5496" w:themeColor="accent1" w:themeShade="BF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9CCF-69F7-45C9-97D6-D9281E8E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ün Demircan</dc:creator>
  <cp:lastModifiedBy>Gigabyte</cp:lastModifiedBy>
  <cp:revision>4</cp:revision>
  <cp:lastPrinted>2025-09-11T08:09:00Z</cp:lastPrinted>
  <dcterms:created xsi:type="dcterms:W3CDTF">2025-09-11T08:15:00Z</dcterms:created>
  <dcterms:modified xsi:type="dcterms:W3CDTF">2025-09-11T08:16:00Z</dcterms:modified>
</cp:coreProperties>
</file>